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6E02A" w14:textId="77777777" w:rsidR="009E3040" w:rsidRPr="00894765" w:rsidRDefault="007B58D6" w:rsidP="00247E16">
      <w:pPr>
        <w:rPr>
          <w:rFonts w:ascii="Arial" w:hAnsi="Arial" w:cs="Arial"/>
          <w:b/>
          <w:color w:val="00269B"/>
          <w:sz w:val="28"/>
          <w:szCs w:val="28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>:</w:t>
      </w:r>
      <w:r w:rsidR="00335228">
        <w:rPr>
          <w:rFonts w:ascii="Arial" w:hAnsi="Arial" w:cs="Arial"/>
          <w:b/>
          <w:color w:val="00269B"/>
          <w:sz w:val="24"/>
          <w:szCs w:val="24"/>
        </w:rPr>
        <w:t xml:space="preserve"> Soziale Innovation (gem. der Richtlinie 2.1.2 – Stellen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14:paraId="57551B2E" w14:textId="77777777" w:rsidTr="00FE0C88">
        <w:tc>
          <w:tcPr>
            <w:tcW w:w="9210" w:type="dxa"/>
            <w:shd w:val="clear" w:color="auto" w:fill="D2DDFF"/>
          </w:tcPr>
          <w:p w14:paraId="32725D3C" w14:textId="77777777" w:rsidR="0042482A" w:rsidRPr="00247E16" w:rsidRDefault="0042482A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14:paraId="686FA68E" w14:textId="281DCC70" w:rsidR="00F058AD" w:rsidRDefault="0042482A" w:rsidP="000B38BA">
            <w:pPr>
              <w:spacing w:after="0" w:line="269" w:lineRule="auto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14:paraId="1E5574AC" w14:textId="77777777" w:rsidR="00E34E61" w:rsidRPr="00FA2088" w:rsidRDefault="0042482A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14:paraId="4F69B137" w14:textId="77777777" w:rsidR="0042482A" w:rsidRDefault="0042482A" w:rsidP="000B38BA">
            <w:pPr>
              <w:spacing w:before="120"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14:paraId="24C076CE" w14:textId="77777777" w:rsidR="0042482A" w:rsidRPr="006C2655" w:rsidRDefault="0042482A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14:paraId="069A7EED" w14:textId="77777777" w:rsidR="0042482A" w:rsidRDefault="0042482A" w:rsidP="000B38BA">
            <w:pPr>
              <w:spacing w:before="120"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14:paraId="70040583" w14:textId="77777777" w:rsidR="0042482A" w:rsidRPr="006C2655" w:rsidRDefault="0042482A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14:paraId="6554745D" w14:textId="77777777" w:rsidR="0042482A" w:rsidRDefault="0042482A" w:rsidP="000B38BA">
            <w:pPr>
              <w:spacing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14:paraId="740104B3" w14:textId="77777777" w:rsidR="00547E11" w:rsidRPr="006C2655" w:rsidRDefault="0042482A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14:paraId="661E3CF6" w14:textId="77777777" w:rsidR="0042482A" w:rsidRDefault="0042482A" w:rsidP="000B38BA">
            <w:pPr>
              <w:spacing w:after="0" w:line="269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14:paraId="3115A5F9" w14:textId="77777777" w:rsidR="0042482A" w:rsidRPr="00FA2088" w:rsidRDefault="0042482A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14:paraId="268D1DEC" w14:textId="77777777" w:rsidR="007454CC" w:rsidRPr="006C2655" w:rsidRDefault="00F058AD" w:rsidP="000B38BA">
            <w:pPr>
              <w:shd w:val="clear" w:color="auto" w:fill="D2DDFF"/>
              <w:spacing w:after="120" w:line="269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>und 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Pr="00FA2088">
              <w:rPr>
                <w:rFonts w:ascii="Arial" w:hAnsi="Arial" w:cs="Arial"/>
                <w:color w:val="00269B"/>
              </w:rPr>
              <w:t xml:space="preserve">eit/Nichtdiskriminierung, ökologische Nachhaltigkeit und guten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134135" w:rsidRPr="00FA2088">
              <w:rPr>
                <w:rFonts w:ascii="Arial" w:hAnsi="Arial" w:cs="Arial"/>
                <w:color w:val="FF0000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14:paraId="0EC19FC2" w14:textId="054FF38E" w:rsidR="0012414D" w:rsidRDefault="007454CC" w:rsidP="000B38BA">
            <w:pPr>
              <w:spacing w:after="0" w:line="269" w:lineRule="auto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282C2D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 xml:space="preserve">Hinweis: Das prioritäre Querschnittsziel dieser </w:t>
            </w:r>
            <w:r w:rsidRPr="009A6723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Richtlinie ist</w:t>
            </w:r>
            <w:r w:rsidR="006647B2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 xml:space="preserve"> Chancengleichheit und Nichtdiskriminierung</w:t>
            </w:r>
            <w:r w:rsidR="00F379E0">
              <w:rPr>
                <w:rFonts w:ascii="Arial" w:hAnsi="Arial" w:cs="Arial"/>
                <w:color w:val="00269B"/>
                <w:sz w:val="20"/>
                <w:szCs w:val="20"/>
                <w:u w:val="single"/>
              </w:rPr>
              <w:t>.</w:t>
            </w:r>
          </w:p>
          <w:p w14:paraId="351A91B8" w14:textId="77777777" w:rsidR="00F17310" w:rsidRDefault="00FE0C88" w:rsidP="000B38BA">
            <w:pPr>
              <w:spacing w:before="120" w:after="0" w:line="269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14:paraId="77009DA8" w14:textId="77777777" w:rsidR="00C8132E" w:rsidRPr="006C2655" w:rsidRDefault="00C8132E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6DAD3016" w14:textId="77777777"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14:paraId="281AB826" w14:textId="77777777" w:rsidR="007454CC" w:rsidRDefault="009E3040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335228">
        <w:rPr>
          <w:rFonts w:ascii="Arial" w:hAnsi="Arial" w:cs="Arial"/>
          <w:b/>
          <w:color w:val="00269B"/>
          <w:sz w:val="28"/>
          <w:szCs w:val="28"/>
        </w:rPr>
        <w:t>Soziale Innovation (gem. der Richtlinie 2.1.2 – Stellen)</w:t>
      </w:r>
    </w:p>
    <w:p w14:paraId="241762E5" w14:textId="77777777"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="006F36D8">
        <w:rPr>
          <w:rFonts w:ascii="Arial" w:hAnsi="Arial" w:cs="Arial"/>
          <w:b/>
          <w:color w:val="00269B"/>
        </w:rPr>
        <w:t>.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59"/>
        <w:gridCol w:w="4592"/>
      </w:tblGrid>
      <w:tr w:rsidR="00BA3788" w14:paraId="331D7785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3039C3E8" w14:textId="77777777"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14:paraId="3F57C3B2" w14:textId="77777777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14:paraId="0C7EF3CC" w14:textId="77777777"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bottom w:val="nil"/>
            </w:tcBorders>
            <w:shd w:val="clear" w:color="auto" w:fill="auto"/>
          </w:tcPr>
          <w:p w14:paraId="7D5BA1B6" w14:textId="48A33007"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14:paraId="587E83B5" w14:textId="77777777" w:rsidTr="009E229D">
        <w:trPr>
          <w:trHeight w:val="454"/>
        </w:trPr>
        <w:tc>
          <w:tcPr>
            <w:tcW w:w="9184" w:type="dxa"/>
            <w:gridSpan w:val="3"/>
            <w:tcBorders>
              <w:bottom w:val="nil"/>
            </w:tcBorders>
            <w:shd w:val="clear" w:color="auto" w:fill="D2DDFF"/>
          </w:tcPr>
          <w:p w14:paraId="24FB51D1" w14:textId="77777777"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14:paraId="72C74E73" w14:textId="77777777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088FAD38" w14:textId="77777777"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14:paraId="0AF4F77E" w14:textId="77777777"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14:paraId="63B7E1E5" w14:textId="77777777" w:rsidTr="009E229D">
        <w:trPr>
          <w:trHeight w:val="181"/>
        </w:trPr>
        <w:tc>
          <w:tcPr>
            <w:tcW w:w="9184" w:type="dxa"/>
            <w:gridSpan w:val="3"/>
            <w:tcBorders>
              <w:top w:val="single" w:sz="4" w:space="0" w:color="FFFFFF"/>
            </w:tcBorders>
            <w:shd w:val="clear" w:color="auto" w:fill="D2DDFF"/>
          </w:tcPr>
          <w:p w14:paraId="63197C06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14:paraId="07529AE9" w14:textId="77777777" w:rsidTr="009E229D">
        <w:tc>
          <w:tcPr>
            <w:tcW w:w="4533" w:type="dxa"/>
            <w:shd w:val="clear" w:color="auto" w:fill="FFFFFF"/>
          </w:tcPr>
          <w:p w14:paraId="206207BA" w14:textId="77777777"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6BCF35DF" w14:textId="77777777"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2D61D251" w14:textId="77777777" w:rsidTr="009E229D">
        <w:tc>
          <w:tcPr>
            <w:tcW w:w="9184" w:type="dxa"/>
            <w:gridSpan w:val="3"/>
            <w:shd w:val="clear" w:color="auto" w:fill="D2DDFF"/>
          </w:tcPr>
          <w:p w14:paraId="070D8988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14:paraId="0B79688A" w14:textId="77777777" w:rsidTr="009E229D">
        <w:tc>
          <w:tcPr>
            <w:tcW w:w="4533" w:type="dxa"/>
            <w:shd w:val="clear" w:color="auto" w:fill="FFFFFF"/>
          </w:tcPr>
          <w:p w14:paraId="1CCE31D6" w14:textId="77777777" w:rsidR="008C3ABA" w:rsidRPr="009E229D" w:rsidRDefault="00AA698C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ierende Einrichtungen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r Anschrift)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2D5AB25D" w14:textId="77777777"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14:paraId="26383DAF" w14:textId="77777777" w:rsidTr="009E229D">
        <w:tc>
          <w:tcPr>
            <w:tcW w:w="9184" w:type="dxa"/>
            <w:gridSpan w:val="3"/>
            <w:shd w:val="clear" w:color="auto" w:fill="D2DDFF"/>
          </w:tcPr>
          <w:p w14:paraId="4BAC25F0" w14:textId="77777777"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14:paraId="0956D1FB" w14:textId="77777777" w:rsidTr="009E229D">
        <w:tc>
          <w:tcPr>
            <w:tcW w:w="4533" w:type="dxa"/>
            <w:shd w:val="clear" w:color="auto" w:fill="FFFFFF"/>
          </w:tcPr>
          <w:p w14:paraId="56A31FB7" w14:textId="77777777"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gridSpan w:val="2"/>
            <w:shd w:val="clear" w:color="auto" w:fill="FFFFFF"/>
          </w:tcPr>
          <w:p w14:paraId="4B0491B6" w14:textId="77777777"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14:paraId="508510E9" w14:textId="77777777" w:rsidTr="009E229D">
        <w:tc>
          <w:tcPr>
            <w:tcW w:w="9184" w:type="dxa"/>
            <w:gridSpan w:val="3"/>
            <w:shd w:val="clear" w:color="auto" w:fill="D2DDFF"/>
          </w:tcPr>
          <w:p w14:paraId="62C23C02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404BB45C" w14:textId="77777777" w:rsidTr="009E229D">
        <w:tc>
          <w:tcPr>
            <w:tcW w:w="9184" w:type="dxa"/>
            <w:gridSpan w:val="3"/>
            <w:shd w:val="clear" w:color="auto" w:fill="FFFFFF"/>
          </w:tcPr>
          <w:p w14:paraId="1BE6A1F9" w14:textId="13C43DA3" w:rsidR="00335228" w:rsidRDefault="00DB763E" w:rsidP="00335228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örderschwerpunkte lt. Richtlinie</w:t>
            </w:r>
          </w:p>
          <w:p w14:paraId="6A7D42DF" w14:textId="58A761F9" w:rsidR="000B38BA" w:rsidRPr="000B38BA" w:rsidRDefault="000B38BA" w:rsidP="00335228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r w:rsidRPr="000B38BA">
              <w:rPr>
                <w:rFonts w:ascii="Arial" w:hAnsi="Arial" w:cs="Arial"/>
                <w:color w:val="00269B"/>
              </w:rPr>
              <w:t>Stelle für Soziale Innovation</w:t>
            </w:r>
          </w:p>
          <w:p w14:paraId="2EE61C52" w14:textId="750A80DA" w:rsidR="000B38BA" w:rsidRPr="00745406" w:rsidRDefault="006C5FAC" w:rsidP="000B38BA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4225385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6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0B38BA" w:rsidRPr="00745406">
              <w:rPr>
                <w:rFonts w:ascii="Arial" w:hAnsi="Arial" w:cs="Arial"/>
                <w:color w:val="00269B"/>
              </w:rPr>
              <w:t xml:space="preserve"> </w:t>
            </w:r>
            <w:r w:rsidR="000B38BA">
              <w:rPr>
                <w:rFonts w:ascii="Arial" w:hAnsi="Arial" w:cs="Arial"/>
                <w:color w:val="00269B"/>
              </w:rPr>
              <w:t>im Bereich der Landesspitzenverbände der Arbeitnehmer</w:t>
            </w:r>
          </w:p>
          <w:p w14:paraId="4CD949C9" w14:textId="6CD8880D" w:rsidR="000B38BA" w:rsidRPr="00745406" w:rsidRDefault="006C5FAC" w:rsidP="000B38BA">
            <w:pPr>
              <w:spacing w:after="0" w:line="240" w:lineRule="auto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485633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6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0B38BA" w:rsidRPr="00745406">
              <w:rPr>
                <w:rFonts w:ascii="Arial" w:hAnsi="Arial" w:cs="Arial"/>
                <w:color w:val="00269B"/>
              </w:rPr>
              <w:t xml:space="preserve"> </w:t>
            </w:r>
            <w:r w:rsidR="000B38BA">
              <w:rPr>
                <w:rFonts w:ascii="Arial" w:hAnsi="Arial" w:cs="Arial"/>
                <w:color w:val="00269B"/>
              </w:rPr>
              <w:t>im Bereich der Arbeitgeber</w:t>
            </w:r>
          </w:p>
          <w:p w14:paraId="4553F0DA" w14:textId="0556A71B" w:rsidR="00DB763E" w:rsidRPr="007D78D1" w:rsidRDefault="006C5FAC" w:rsidP="000B38BA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-3234374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B6A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0B38BA" w:rsidRPr="00745406">
              <w:rPr>
                <w:rFonts w:ascii="Arial" w:hAnsi="Arial" w:cs="Arial"/>
                <w:color w:val="00269B"/>
              </w:rPr>
              <w:t xml:space="preserve"> </w:t>
            </w:r>
            <w:r w:rsidR="000B38BA">
              <w:rPr>
                <w:rFonts w:ascii="Arial" w:hAnsi="Arial" w:cs="Arial"/>
                <w:color w:val="00269B"/>
              </w:rPr>
              <w:t>im Bereich der Wohlfahrt</w:t>
            </w:r>
          </w:p>
        </w:tc>
      </w:tr>
      <w:tr w:rsidR="00BA3788" w:rsidRPr="00F41369" w14:paraId="142A9CED" w14:textId="77777777" w:rsidTr="009E229D">
        <w:tc>
          <w:tcPr>
            <w:tcW w:w="9184" w:type="dxa"/>
            <w:gridSpan w:val="3"/>
            <w:shd w:val="clear" w:color="auto" w:fill="D2DDFF"/>
          </w:tcPr>
          <w:p w14:paraId="33530D1B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55F227B9" w14:textId="77777777" w:rsidTr="006F36D8">
        <w:trPr>
          <w:trHeight w:val="181"/>
        </w:trPr>
        <w:tc>
          <w:tcPr>
            <w:tcW w:w="9184" w:type="dxa"/>
            <w:gridSpan w:val="3"/>
            <w:shd w:val="clear" w:color="auto" w:fill="FFFFFF"/>
          </w:tcPr>
          <w:p w14:paraId="41D2FAF4" w14:textId="77777777" w:rsidR="00BA3788" w:rsidRPr="00577EB1" w:rsidRDefault="00DB763E" w:rsidP="006F36D8">
            <w:pPr>
              <w:tabs>
                <w:tab w:val="left" w:pos="304"/>
                <w:tab w:val="left" w:pos="1693"/>
                <w:tab w:val="left" w:pos="1977"/>
              </w:tabs>
              <w:spacing w:after="0" w:line="240" w:lineRule="auto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</w:p>
        </w:tc>
      </w:tr>
      <w:tr w:rsidR="006F36D8" w:rsidRPr="00F41369" w14:paraId="4EF6B9D6" w14:textId="77777777" w:rsidTr="006F36D8">
        <w:trPr>
          <w:trHeight w:val="641"/>
        </w:trPr>
        <w:tc>
          <w:tcPr>
            <w:tcW w:w="4592" w:type="dxa"/>
            <w:gridSpan w:val="2"/>
            <w:shd w:val="clear" w:color="auto" w:fill="FFFFFF"/>
          </w:tcPr>
          <w:p w14:paraId="45EAD02E" w14:textId="77777777" w:rsidR="006F36D8" w:rsidRPr="006F36D8" w:rsidRDefault="006F36D8" w:rsidP="006F36D8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4592" w:type="dxa"/>
            <w:shd w:val="clear" w:color="auto" w:fill="FFFFFF"/>
          </w:tcPr>
          <w:p w14:paraId="5C4144BC" w14:textId="77777777" w:rsidR="006F36D8" w:rsidRDefault="006C5FAC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ÜR</w:t>
            </w:r>
            <w:r w:rsidR="006F36D8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D8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6F36D8" w:rsidRPr="00DB763E">
              <w:rPr>
                <w:rFonts w:ascii="Arial" w:hAnsi="Arial" w:cs="Arial"/>
                <w:color w:val="00269B"/>
              </w:rPr>
              <w:t xml:space="preserve"> </w:t>
            </w:r>
            <w:r w:rsidR="006F36D8"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14:paraId="52FBE1CA" w14:textId="77777777" w:rsidTr="009E229D">
        <w:tc>
          <w:tcPr>
            <w:tcW w:w="9184" w:type="dxa"/>
            <w:gridSpan w:val="3"/>
            <w:shd w:val="clear" w:color="auto" w:fill="D2DDFF"/>
          </w:tcPr>
          <w:p w14:paraId="6A4422E7" w14:textId="77777777"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14:paraId="6002FCCB" w14:textId="77777777" w:rsidTr="009E229D">
        <w:tc>
          <w:tcPr>
            <w:tcW w:w="9184" w:type="dxa"/>
            <w:gridSpan w:val="3"/>
            <w:shd w:val="clear" w:color="auto" w:fill="FFFFFF"/>
          </w:tcPr>
          <w:p w14:paraId="2411F57A" w14:textId="77777777"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14:paraId="77DF8BA8" w14:textId="77777777" w:rsidTr="009E229D">
        <w:trPr>
          <w:trHeight w:val="567"/>
        </w:trPr>
        <w:tc>
          <w:tcPr>
            <w:tcW w:w="9184" w:type="dxa"/>
            <w:gridSpan w:val="3"/>
            <w:shd w:val="clear" w:color="auto" w:fill="D2DDFF"/>
          </w:tcPr>
          <w:p w14:paraId="6DA8EFC7" w14:textId="77777777"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14:paraId="0503A50D" w14:textId="77777777"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14:paraId="7EB437C0" w14:textId="77777777" w:rsidTr="00791495">
        <w:trPr>
          <w:trHeight w:val="2948"/>
        </w:trPr>
        <w:tc>
          <w:tcPr>
            <w:tcW w:w="9184" w:type="dxa"/>
            <w:gridSpan w:val="3"/>
            <w:shd w:val="clear" w:color="auto" w:fill="FFFFFF" w:themeFill="background1"/>
          </w:tcPr>
          <w:p w14:paraId="55FDA51D" w14:textId="77777777"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14:paraId="62CBC85E" w14:textId="77777777"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4B234C">
        <w:rPr>
          <w:rFonts w:ascii="Arial" w:hAnsi="Arial" w:cs="Arial"/>
          <w:b/>
          <w:color w:val="00269B"/>
          <w:sz w:val="28"/>
          <w:szCs w:val="28"/>
        </w:rPr>
        <w:lastRenderedPageBreak/>
        <w:t>Projektbeschreibung anhand der Qualitätskriterien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14:paraId="348FE35F" w14:textId="77777777" w:rsidTr="006F36D8">
        <w:trPr>
          <w:trHeight w:hRule="exact" w:val="567"/>
        </w:trPr>
        <w:tc>
          <w:tcPr>
            <w:tcW w:w="9156" w:type="dxa"/>
            <w:shd w:val="clear" w:color="auto" w:fill="auto"/>
          </w:tcPr>
          <w:p w14:paraId="3ED2B5A9" w14:textId="77777777" w:rsidR="00FF4ED6" w:rsidRPr="00D63B6A" w:rsidRDefault="006F36D8" w:rsidP="00D63B6A">
            <w:pPr>
              <w:widowControl w:val="0"/>
              <w:tabs>
                <w:tab w:val="left" w:pos="4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63B6A">
              <w:rPr>
                <w:rFonts w:ascii="Arial" w:hAnsi="Arial" w:cs="Arial"/>
                <w:b/>
                <w:color w:val="00269B"/>
                <w:sz w:val="24"/>
                <w:szCs w:val="24"/>
              </w:rPr>
              <w:t>Richtlinienspezifische fachliche Kriterien</w:t>
            </w:r>
          </w:p>
        </w:tc>
      </w:tr>
      <w:tr w:rsidR="006F36D8" w14:paraId="529AEBD6" w14:textId="77777777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14:paraId="0F127839" w14:textId="77777777" w:rsidR="006F36D8" w:rsidRPr="009D623B" w:rsidRDefault="006F36D8" w:rsidP="000B38BA">
            <w:pPr>
              <w:pStyle w:val="Listenabsatz"/>
              <w:widowControl w:val="0"/>
              <w:numPr>
                <w:ilvl w:val="0"/>
                <w:numId w:val="5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b/>
                <w:color w:val="00269B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Projektziele unter Einbeziehung der Querschnittsziele: Gleichstellung von Frauen und Männern, Chancengleichheit und Nichtdiskriminierung, </w:t>
            </w:r>
            <w:r w:rsidR="00386D0F">
              <w:rPr>
                <w:rFonts w:ascii="Arial" w:hAnsi="Arial" w:cs="Arial"/>
                <w:b/>
                <w:color w:val="00269B"/>
              </w:rPr>
              <w:t>Nachhaltige Entwicklung</w:t>
            </w:r>
            <w:r w:rsidRPr="009D623B">
              <w:rPr>
                <w:rFonts w:ascii="Arial" w:hAnsi="Arial" w:cs="Arial"/>
                <w:b/>
                <w:color w:val="00269B"/>
              </w:rPr>
              <w:t xml:space="preserve"> und Gute Arbeit</w:t>
            </w:r>
          </w:p>
        </w:tc>
      </w:tr>
      <w:tr w:rsidR="00FF4ED6" w14:paraId="4A624A7A" w14:textId="77777777" w:rsidTr="009D623B">
        <w:tc>
          <w:tcPr>
            <w:tcW w:w="9156" w:type="dxa"/>
            <w:shd w:val="clear" w:color="auto" w:fill="FFFFFF" w:themeFill="background1"/>
          </w:tcPr>
          <w:p w14:paraId="1C565560" w14:textId="270F046F" w:rsidR="00386D0F" w:rsidRPr="00D63B6A" w:rsidRDefault="00D63B6A" w:rsidP="00D63B6A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bookmarkStart w:id="0" w:name="os_autosavelastposition228"/>
            <w:bookmarkEnd w:id="0"/>
            <w:r>
              <w:rPr>
                <w:rFonts w:ascii="Arial" w:hAnsi="Arial" w:cs="Arial"/>
                <w:color w:val="00269B"/>
              </w:rPr>
              <w:t>A.1)</w:t>
            </w:r>
            <w:r>
              <w:rPr>
                <w:rFonts w:ascii="Arial" w:hAnsi="Arial" w:cs="Arial"/>
                <w:color w:val="00269B"/>
              </w:rPr>
              <w:tab/>
            </w:r>
            <w:r w:rsidR="00386D0F" w:rsidRPr="00D63B6A">
              <w:rPr>
                <w:rFonts w:ascii="Arial" w:hAnsi="Arial" w:cs="Arial"/>
                <w:color w:val="00269B"/>
              </w:rPr>
              <w:t xml:space="preserve">Machen Sie Ausführungen zur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fachlichen Eignung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des Antragstellenden und des Projektpersonals. Hierzu gehören die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projektspezifische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Qualifikation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zur Initiierung innovativer Projektideen sowie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Erfahrungen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bei der Entwicklung von Projektansätzen im jeweiligen Handlungsschwerpunkt Arbeitswelt im Wandel bzw. Daseinsvorsorge.</w:t>
            </w:r>
            <w:r w:rsidR="00386D0F" w:rsidRPr="00D63B6A">
              <w:rPr>
                <w:rFonts w:ascii="Arial" w:hAnsi="Arial" w:cs="Arial"/>
                <w:color w:val="00269B"/>
              </w:rPr>
              <w:br/>
              <w:t xml:space="preserve">Die Fachkompetenz ist durch entsprechende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Qualifikationsnachweise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zu belegen (Anlagen).</w:t>
            </w:r>
            <w:r w:rsidR="000B38BA" w:rsidRPr="00D63B6A">
              <w:rPr>
                <w:rFonts w:ascii="Arial" w:hAnsi="Arial" w:cs="Arial"/>
                <w:color w:val="00269B"/>
              </w:rPr>
              <w:br/>
            </w:r>
          </w:p>
          <w:p w14:paraId="1DDD35B6" w14:textId="57B41457" w:rsidR="00AB35B3" w:rsidRPr="00D63B6A" w:rsidRDefault="00D63B6A" w:rsidP="00D63B6A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.2)</w:t>
            </w:r>
            <w:r>
              <w:rPr>
                <w:rFonts w:ascii="Arial" w:hAnsi="Arial" w:cs="Arial"/>
                <w:color w:val="00269B"/>
              </w:rPr>
              <w:tab/>
            </w:r>
            <w:r w:rsidR="00386D0F" w:rsidRPr="00D63B6A">
              <w:rPr>
                <w:rFonts w:ascii="Arial" w:hAnsi="Arial" w:cs="Arial"/>
                <w:color w:val="00269B"/>
              </w:rPr>
              <w:t xml:space="preserve">Stellen Sie dar, über welche geeigneten Netzwerke Sie verfügen, um </w:t>
            </w:r>
            <w:r w:rsidR="00053E94" w:rsidRPr="00D63B6A">
              <w:rPr>
                <w:rFonts w:ascii="Arial" w:hAnsi="Arial" w:cs="Arial"/>
                <w:color w:val="00269B"/>
              </w:rPr>
              <w:t xml:space="preserve">die Projektziele zu erreichen. </w:t>
            </w:r>
            <w:r w:rsidR="00386D0F" w:rsidRPr="00D63B6A">
              <w:rPr>
                <w:rFonts w:ascii="Arial" w:hAnsi="Arial" w:cs="Arial"/>
                <w:color w:val="00269B"/>
              </w:rPr>
              <w:t>Machen Sie Angaben zu wichtigen Akteuren und gesellschaftlichen Gruppen für die Initiierung innovativer Projektideen.</w:t>
            </w:r>
            <w:r w:rsidR="000B38BA" w:rsidRPr="00D63B6A">
              <w:rPr>
                <w:rFonts w:ascii="Arial" w:hAnsi="Arial" w:cs="Arial"/>
                <w:color w:val="00269B"/>
              </w:rPr>
              <w:br/>
            </w:r>
          </w:p>
        </w:tc>
      </w:tr>
      <w:tr w:rsidR="00FF4ED6" w14:paraId="43EE770A" w14:textId="77777777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14:paraId="37D00F79" w14:textId="77777777" w:rsidR="00FF4ED6" w:rsidRPr="00B42F4B" w:rsidRDefault="006237B7" w:rsidP="000B38BA">
            <w:pPr>
              <w:pStyle w:val="Listenabsatz"/>
              <w:widowControl w:val="0"/>
              <w:numPr>
                <w:ilvl w:val="0"/>
                <w:numId w:val="50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</w:t>
            </w:r>
            <w:r w:rsidR="00386D0F">
              <w:rPr>
                <w:rFonts w:ascii="Arial" w:hAnsi="Arial" w:cs="Arial"/>
                <w:b/>
                <w:color w:val="00269B"/>
              </w:rPr>
              <w:t>Nachhaltige Entwicklung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und Gute Arbeit</w:t>
            </w:r>
          </w:p>
        </w:tc>
      </w:tr>
      <w:tr w:rsidR="00B42F4B" w14:paraId="0B082B29" w14:textId="77777777" w:rsidTr="009D623B">
        <w:tc>
          <w:tcPr>
            <w:tcW w:w="9156" w:type="dxa"/>
            <w:shd w:val="clear" w:color="auto" w:fill="FFFFFF" w:themeFill="background1"/>
          </w:tcPr>
          <w:p w14:paraId="2E598B8F" w14:textId="03E7349F" w:rsidR="00386D0F" w:rsidRPr="00D63B6A" w:rsidRDefault="00D63B6A" w:rsidP="00D63B6A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B.1)</w:t>
            </w:r>
            <w:r>
              <w:rPr>
                <w:rFonts w:ascii="Arial" w:hAnsi="Arial" w:cs="Arial"/>
                <w:color w:val="00269B"/>
              </w:rPr>
              <w:tab/>
            </w:r>
            <w:r w:rsidR="00386D0F" w:rsidRPr="00D63B6A">
              <w:rPr>
                <w:rFonts w:ascii="Arial" w:hAnsi="Arial" w:cs="Arial"/>
                <w:color w:val="00269B"/>
              </w:rPr>
              <w:t xml:space="preserve">Stellen Sie Ihr methodisches Konzept zur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Initiierung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innovativer Projektideen bei potenziellen Projektträgern dar.</w:t>
            </w:r>
            <w:r w:rsidR="00D93D85" w:rsidRPr="00D63B6A">
              <w:rPr>
                <w:rFonts w:ascii="Arial" w:hAnsi="Arial" w:cs="Arial"/>
                <w:color w:val="00269B"/>
              </w:rPr>
              <w:br/>
            </w:r>
          </w:p>
          <w:p w14:paraId="2FF2DCC5" w14:textId="77777777" w:rsidR="00D93D85" w:rsidRPr="00D93D85" w:rsidRDefault="00386D0F" w:rsidP="00D93D85">
            <w:pPr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  <w:r w:rsidRPr="00D93D85">
              <w:rPr>
                <w:rFonts w:ascii="Arial" w:hAnsi="Arial" w:cs="Arial"/>
                <w:color w:val="00269B"/>
              </w:rPr>
              <w:t xml:space="preserve">Machen Sie Ausführungen zu Ihrer Projektmanagementkompetenz zur </w:t>
            </w:r>
            <w:r w:rsidRPr="00D93D85">
              <w:rPr>
                <w:rFonts w:ascii="Arial" w:hAnsi="Arial" w:cs="Arial"/>
                <w:b/>
                <w:color w:val="00269B"/>
              </w:rPr>
              <w:t>Begleitung</w:t>
            </w:r>
            <w:r w:rsidRPr="00D93D85">
              <w:rPr>
                <w:rFonts w:ascii="Arial" w:hAnsi="Arial" w:cs="Arial"/>
                <w:color w:val="00269B"/>
              </w:rPr>
              <w:t xml:space="preserve"> innovativer Projekte.</w:t>
            </w:r>
            <w:r w:rsidR="00D93D85" w:rsidRPr="00D93D85">
              <w:rPr>
                <w:rFonts w:ascii="Arial" w:hAnsi="Arial" w:cs="Arial"/>
                <w:color w:val="00269B"/>
              </w:rPr>
              <w:br/>
            </w:r>
          </w:p>
          <w:p w14:paraId="06DC02CB" w14:textId="5F5F137C" w:rsidR="00620FD5" w:rsidRPr="00D93D85" w:rsidRDefault="00386D0F" w:rsidP="00D93D85">
            <w:pPr>
              <w:tabs>
                <w:tab w:val="left" w:pos="425"/>
              </w:tabs>
              <w:ind w:left="425"/>
              <w:rPr>
                <w:rFonts w:ascii="Arial" w:hAnsi="Arial" w:cs="Arial"/>
              </w:rPr>
            </w:pPr>
            <w:r w:rsidRPr="00D93D85">
              <w:rPr>
                <w:rFonts w:ascii="Arial" w:hAnsi="Arial" w:cs="Arial"/>
                <w:color w:val="00269B"/>
              </w:rPr>
              <w:t xml:space="preserve">Erläutern Sie die </w:t>
            </w:r>
            <w:r w:rsidRPr="00D93D85">
              <w:rPr>
                <w:rFonts w:ascii="Arial" w:hAnsi="Arial" w:cs="Arial"/>
                <w:b/>
                <w:color w:val="00269B"/>
              </w:rPr>
              <w:t>personellen, organisatorischen und prozessualen</w:t>
            </w:r>
            <w:r w:rsidRPr="00D93D85">
              <w:rPr>
                <w:rFonts w:ascii="Arial" w:hAnsi="Arial" w:cs="Arial"/>
                <w:color w:val="00269B"/>
              </w:rPr>
              <w:t xml:space="preserve"> Voraussetzungen, über die Sie verfügen, um das Projekt umzusetzen. Fügen Sie einen Projektablaufplan bei.</w:t>
            </w:r>
            <w:r w:rsidR="00D93D85" w:rsidRPr="00D93D85">
              <w:rPr>
                <w:rFonts w:ascii="Arial" w:hAnsi="Arial" w:cs="Arial"/>
                <w:color w:val="00269B"/>
              </w:rPr>
              <w:br/>
            </w:r>
          </w:p>
          <w:p w14:paraId="4AFC1BA5" w14:textId="0B906701" w:rsidR="002B4845" w:rsidRPr="00D63B6A" w:rsidRDefault="00D63B6A" w:rsidP="00D63B6A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</w:rPr>
              <w:t>B.2)</w:t>
            </w:r>
            <w:r>
              <w:rPr>
                <w:rFonts w:ascii="Arial" w:hAnsi="Arial" w:cs="Arial"/>
                <w:color w:val="00269B"/>
              </w:rPr>
              <w:tab/>
            </w:r>
            <w:r w:rsidR="00386D0F" w:rsidRPr="00D63B6A">
              <w:rPr>
                <w:rFonts w:ascii="Arial" w:hAnsi="Arial" w:cs="Arial"/>
                <w:color w:val="00269B"/>
              </w:rPr>
              <w:t xml:space="preserve">Erläutern Sie Ihr Konzept zur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Kommunikation und Verbreitung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innovativer Projekte.</w:t>
            </w:r>
            <w:r w:rsidR="00D93D85" w:rsidRPr="00D63B6A">
              <w:rPr>
                <w:rFonts w:ascii="Arial" w:hAnsi="Arial" w:cs="Arial"/>
                <w:color w:val="00269B"/>
              </w:rPr>
              <w:br/>
            </w:r>
          </w:p>
          <w:p w14:paraId="110F1793" w14:textId="5C9645F5" w:rsidR="00B42F4B" w:rsidRPr="00D63B6A" w:rsidRDefault="00D63B6A" w:rsidP="00D63B6A">
            <w:pPr>
              <w:tabs>
                <w:tab w:val="left" w:pos="425"/>
              </w:tabs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.3)</w:t>
            </w:r>
            <w:r>
              <w:rPr>
                <w:rFonts w:ascii="Arial" w:hAnsi="Arial" w:cs="Arial"/>
                <w:color w:val="00269B"/>
              </w:rPr>
              <w:tab/>
            </w:r>
            <w:r w:rsidR="00386D0F" w:rsidRPr="00D63B6A">
              <w:rPr>
                <w:rFonts w:ascii="Arial" w:hAnsi="Arial" w:cs="Arial"/>
                <w:color w:val="00269B"/>
              </w:rPr>
              <w:t xml:space="preserve">Geben Sie die jeweiligen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Stellenanteile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des Projektpersonals im Projekt an und begründen Sie dessen </w:t>
            </w:r>
            <w:r w:rsidR="00386D0F" w:rsidRPr="00D63B6A">
              <w:rPr>
                <w:rFonts w:ascii="Arial" w:hAnsi="Arial" w:cs="Arial"/>
                <w:b/>
                <w:color w:val="00269B"/>
              </w:rPr>
              <w:t>Notwendigkeit</w:t>
            </w:r>
            <w:r w:rsidR="00386D0F" w:rsidRPr="00D63B6A">
              <w:rPr>
                <w:rFonts w:ascii="Arial" w:hAnsi="Arial" w:cs="Arial"/>
                <w:color w:val="00269B"/>
              </w:rPr>
              <w:t xml:space="preserve"> hinsichtlich Zielsetzungen und fachlich notwendiger Durchführung.</w:t>
            </w:r>
            <w:r w:rsidR="00D93D85" w:rsidRPr="00D63B6A">
              <w:rPr>
                <w:rFonts w:ascii="Arial" w:hAnsi="Arial" w:cs="Arial"/>
                <w:color w:val="00269B"/>
              </w:rPr>
              <w:br/>
            </w:r>
          </w:p>
        </w:tc>
      </w:tr>
    </w:tbl>
    <w:p w14:paraId="536C85AE" w14:textId="77777777"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p w14:paraId="0551507C" w14:textId="77777777"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14:paraId="01CA9F30" w14:textId="77777777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14:paraId="1B896A95" w14:textId="77777777"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14:paraId="7F3E5506" w14:textId="77777777" w:rsidTr="00E446E2">
        <w:tc>
          <w:tcPr>
            <w:tcW w:w="709" w:type="dxa"/>
          </w:tcPr>
          <w:p w14:paraId="5549ABBC" w14:textId="77777777" w:rsidR="00E446E2" w:rsidRPr="00E446E2" w:rsidRDefault="006C5FAC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064E2717" w14:textId="77777777"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14:paraId="55D182DB" w14:textId="77777777" w:rsidTr="00E446E2">
        <w:tc>
          <w:tcPr>
            <w:tcW w:w="709" w:type="dxa"/>
          </w:tcPr>
          <w:p w14:paraId="1550C5D0" w14:textId="77777777" w:rsidR="00E446E2" w:rsidRPr="00E446E2" w:rsidRDefault="006C5FAC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56C16F23" w14:textId="77777777"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14:paraId="6F0AB46E" w14:textId="77777777" w:rsidTr="00E446E2">
        <w:tc>
          <w:tcPr>
            <w:tcW w:w="709" w:type="dxa"/>
          </w:tcPr>
          <w:p w14:paraId="6195F009" w14:textId="77777777" w:rsidR="00E446E2" w:rsidRPr="00E446E2" w:rsidRDefault="006C5FAC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5026795D" w14:textId="3913738A" w:rsidR="00E446E2" w:rsidRPr="00E446E2" w:rsidRDefault="006F36D8" w:rsidP="00F911E7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6F36D8">
              <w:rPr>
                <w:color w:val="00269B"/>
                <w:sz w:val="22"/>
                <w:szCs w:val="22"/>
              </w:rPr>
              <w:t xml:space="preserve">Stimmen die in der Projektbeschreibung gemachten Angaben zu Personal und </w:t>
            </w:r>
            <w:proofErr w:type="spellStart"/>
            <w:r w:rsidRPr="006F36D8">
              <w:rPr>
                <w:color w:val="00269B"/>
                <w:sz w:val="22"/>
                <w:szCs w:val="22"/>
              </w:rPr>
              <w:t>Stel-lenanteilen</w:t>
            </w:r>
            <w:proofErr w:type="spellEnd"/>
            <w:r w:rsidRPr="006F36D8">
              <w:rPr>
                <w:color w:val="00269B"/>
                <w:sz w:val="22"/>
                <w:szCs w:val="22"/>
              </w:rPr>
              <w:t xml:space="preserve"> m</w:t>
            </w:r>
            <w:r w:rsidR="00F911E7">
              <w:rPr>
                <w:color w:val="00269B"/>
                <w:sz w:val="22"/>
                <w:szCs w:val="22"/>
              </w:rPr>
              <w:t xml:space="preserve">it den zahlenmäßigen Angaben </w:t>
            </w:r>
            <w:r w:rsidR="00F911E7" w:rsidRPr="00F911E7">
              <w:rPr>
                <w:color w:val="00269B"/>
                <w:sz w:val="22"/>
                <w:szCs w:val="22"/>
              </w:rPr>
              <w:t>in der Personalplanungsübersicht und in den Anweisungen zum Personaleinsatz überein?</w:t>
            </w:r>
          </w:p>
        </w:tc>
      </w:tr>
      <w:tr w:rsidR="00E446E2" w:rsidRPr="00E446E2" w14:paraId="43AB18E4" w14:textId="77777777" w:rsidTr="00E446E2">
        <w:tc>
          <w:tcPr>
            <w:tcW w:w="709" w:type="dxa"/>
          </w:tcPr>
          <w:p w14:paraId="08B8E364" w14:textId="77777777" w:rsidR="00E446E2" w:rsidRPr="00E446E2" w:rsidRDefault="006C5FAC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14:paraId="6F8E2A6E" w14:textId="59959336" w:rsidR="00E446E2" w:rsidRDefault="00E446E2" w:rsidP="006F36D8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</w:t>
            </w:r>
            <w:r w:rsidR="006F36D8">
              <w:rPr>
                <w:color w:val="00269B"/>
                <w:sz w:val="22"/>
                <w:szCs w:val="22"/>
              </w:rPr>
              <w:t>ird</w:t>
            </w:r>
            <w:r w:rsidRPr="00E446E2">
              <w:rPr>
                <w:color w:val="00269B"/>
                <w:sz w:val="22"/>
                <w:szCs w:val="22"/>
              </w:rPr>
              <w:t xml:space="preserve"> durch die beigefügten Nachweise die Eignung des Personals ausreichend belegt?</w:t>
            </w:r>
          </w:p>
          <w:p w14:paraId="37F81785" w14:textId="633E06AE" w:rsidR="00CF18C6" w:rsidRPr="00E446E2" w:rsidRDefault="00CF18C6" w:rsidP="006F36D8">
            <w:pPr>
              <w:pStyle w:val="Default"/>
              <w:rPr>
                <w:color w:val="00269B"/>
                <w:sz w:val="22"/>
                <w:szCs w:val="22"/>
              </w:rPr>
            </w:pPr>
          </w:p>
        </w:tc>
      </w:tr>
      <w:tr w:rsidR="00CF18C6" w:rsidRPr="00E446E2" w14:paraId="7B251608" w14:textId="77777777" w:rsidTr="00CF18C6"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66E3DF68" w14:textId="77777777" w:rsidR="00CF18C6" w:rsidRPr="00CF18C6" w:rsidRDefault="006C5FAC" w:rsidP="00E655F6">
            <w:pPr>
              <w:pStyle w:val="Default"/>
              <w:rPr>
                <w:color w:val="00269B"/>
                <w:sz w:val="22"/>
                <w:szCs w:val="2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2173557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8C6" w:rsidRPr="00CF18C6">
                  <w:rPr>
                    <w:rFonts w:ascii="Segoe UI Symbol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  <w:tcBorders>
              <w:bottom w:val="single" w:sz="4" w:space="0" w:color="auto"/>
            </w:tcBorders>
          </w:tcPr>
          <w:p w14:paraId="21EDAE67" w14:textId="37147D10" w:rsidR="00CF18C6" w:rsidRDefault="00CF18C6" w:rsidP="00CF18C6">
            <w:pPr>
              <w:pStyle w:val="Default"/>
              <w:rPr>
                <w:color w:val="00269B"/>
                <w:sz w:val="22"/>
                <w:szCs w:val="22"/>
              </w:rPr>
            </w:pPr>
            <w:r>
              <w:rPr>
                <w:color w:val="00269B"/>
                <w:sz w:val="22"/>
                <w:szCs w:val="22"/>
              </w:rPr>
              <w:t>Sind Kongruenz und Qualität der Unterlagen, speziell der Anlagen zum Antrag, gegeben?</w:t>
            </w:r>
          </w:p>
          <w:p w14:paraId="15740D6C" w14:textId="495EB954" w:rsidR="00CF18C6" w:rsidRPr="00CF18C6" w:rsidRDefault="00CF18C6" w:rsidP="00E655F6">
            <w:pPr>
              <w:pStyle w:val="Default"/>
              <w:rPr>
                <w:color w:val="00269B"/>
                <w:sz w:val="22"/>
                <w:szCs w:val="22"/>
              </w:rPr>
            </w:pPr>
          </w:p>
          <w:p w14:paraId="2033B7F6" w14:textId="77777777" w:rsidR="00CF18C6" w:rsidRPr="00CF18C6" w:rsidRDefault="00CF18C6" w:rsidP="00E655F6">
            <w:pPr>
              <w:pStyle w:val="Default"/>
              <w:rPr>
                <w:color w:val="00269B"/>
                <w:sz w:val="22"/>
                <w:szCs w:val="22"/>
              </w:rPr>
            </w:pPr>
          </w:p>
        </w:tc>
      </w:tr>
    </w:tbl>
    <w:p w14:paraId="15E6B8EC" w14:textId="77777777"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p w14:paraId="4F510442" w14:textId="77777777" w:rsidR="006A4424" w:rsidRPr="00B12806" w:rsidRDefault="006A4424" w:rsidP="006A4424">
      <w:pPr>
        <w:pStyle w:val="Default"/>
        <w:tabs>
          <w:tab w:val="left" w:pos="567"/>
        </w:tabs>
        <w:ind w:left="567" w:hanging="567"/>
        <w:rPr>
          <w:b/>
          <w:bCs/>
          <w:color w:val="00269B"/>
          <w:sz w:val="22"/>
          <w:szCs w:val="22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5"/>
      </w:tblGrid>
      <w:tr w:rsidR="00E446E2" w:rsidRPr="00E446E2" w14:paraId="671DD8CD" w14:textId="77777777" w:rsidTr="00E446E2">
        <w:trPr>
          <w:trHeight w:val="454"/>
        </w:trPr>
        <w:tc>
          <w:tcPr>
            <w:tcW w:w="9085" w:type="dxa"/>
            <w:shd w:val="clear" w:color="auto" w:fill="D2DDFF"/>
          </w:tcPr>
          <w:p w14:paraId="721D3F9A" w14:textId="77777777" w:rsidR="00E446E2" w:rsidRPr="00E446E2" w:rsidRDefault="00E446E2" w:rsidP="00236A03">
            <w:pPr>
              <w:pStyle w:val="Default"/>
              <w:spacing w:after="200" w:line="276" w:lineRule="auto"/>
              <w:rPr>
                <w:b/>
                <w:bCs/>
                <w:color w:val="00269B"/>
                <w:sz w:val="22"/>
                <w:szCs w:val="22"/>
              </w:rPr>
            </w:pPr>
            <w:r w:rsidRPr="00E446E2">
              <w:rPr>
                <w:b/>
                <w:bCs/>
                <w:color w:val="00269B"/>
              </w:rPr>
              <w:t>Antragsunterlagen</w:t>
            </w:r>
            <w:r w:rsidRPr="00E446E2">
              <w:rPr>
                <w:b/>
                <w:bCs/>
                <w:color w:val="00269B"/>
                <w:sz w:val="22"/>
                <w:szCs w:val="22"/>
              </w:rPr>
              <w:t>: Zusätzlich benötigte Dokumente zur Projektbeschreibung</w:t>
            </w:r>
          </w:p>
        </w:tc>
      </w:tr>
      <w:tr w:rsidR="00E446E2" w:rsidRPr="00E446E2" w14:paraId="63FCB127" w14:textId="77777777" w:rsidTr="00E446E2">
        <w:tc>
          <w:tcPr>
            <w:tcW w:w="9085" w:type="dxa"/>
          </w:tcPr>
          <w:p w14:paraId="19CCE1BC" w14:textId="29BBA439" w:rsidR="00A951BB" w:rsidRPr="00D93D85" w:rsidRDefault="00386D0F" w:rsidP="00D93D85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Projektablaufplan (graphisch)</w:t>
            </w:r>
          </w:p>
        </w:tc>
      </w:tr>
      <w:tr w:rsidR="00E446E2" w:rsidRPr="00E446E2" w14:paraId="57745498" w14:textId="77777777" w:rsidTr="00E446E2">
        <w:tc>
          <w:tcPr>
            <w:tcW w:w="9085" w:type="dxa"/>
          </w:tcPr>
          <w:p w14:paraId="7025066C" w14:textId="08675326" w:rsidR="00E446E2" w:rsidRPr="00E446E2" w:rsidRDefault="00D93D85" w:rsidP="00D93D85">
            <w:pPr>
              <w:pStyle w:val="Listenabsatz"/>
              <w:numPr>
                <w:ilvl w:val="0"/>
                <w:numId w:val="32"/>
              </w:numPr>
              <w:ind w:left="0" w:firstLine="0"/>
              <w:contextualSpacing w:val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sführungen zur Plausibilität von Honorarausgaben/Ausgaben für Ehrenamtliche</w:t>
            </w:r>
          </w:p>
        </w:tc>
      </w:tr>
      <w:tr w:rsidR="00E446E2" w:rsidRPr="00E446E2" w14:paraId="7B4BAA95" w14:textId="77777777" w:rsidTr="00E446E2">
        <w:tc>
          <w:tcPr>
            <w:tcW w:w="9085" w:type="dxa"/>
          </w:tcPr>
          <w:p w14:paraId="24DE32B2" w14:textId="77777777" w:rsidR="00E446E2" w:rsidRPr="00E446E2" w:rsidRDefault="00E446E2" w:rsidP="00A951BB">
            <w:pPr>
              <w:pStyle w:val="Listenabsatz"/>
              <w:ind w:left="0"/>
              <w:contextualSpacing w:val="0"/>
              <w:rPr>
                <w:rFonts w:ascii="Arial" w:hAnsi="Arial" w:cs="Arial"/>
                <w:color w:val="00269B"/>
              </w:rPr>
            </w:pPr>
          </w:p>
        </w:tc>
      </w:tr>
    </w:tbl>
    <w:p w14:paraId="20DC00C1" w14:textId="77777777"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084D" w14:textId="77777777" w:rsidR="004A5F58" w:rsidRDefault="004A5F58">
      <w:r>
        <w:separator/>
      </w:r>
    </w:p>
  </w:endnote>
  <w:endnote w:type="continuationSeparator" w:id="0">
    <w:p w14:paraId="4CC03F65" w14:textId="77777777" w:rsidR="004A5F58" w:rsidRDefault="004A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A85B" w14:textId="640075F2"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192BB9" wp14:editId="1AAF0863">
              <wp:simplePos x="0" y="0"/>
              <wp:positionH relativeFrom="column">
                <wp:posOffset>-460286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7A76C" w14:textId="3A2A83D0"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12414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oziale Innovation - Stel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12414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7.07.2022</w:t>
                          </w:r>
                        </w:p>
                        <w:p w14:paraId="12BEC144" w14:textId="77777777"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92BB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AQ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" stroked="f">
              <v:textbox style="layout-flow:vertical;mso-layout-flow-alt:bottom-to-top">
                <w:txbxContent>
                  <w:p w14:paraId="5957A76C" w14:textId="3A2A83D0"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12414D">
                      <w:rPr>
                        <w:rFonts w:ascii="Arial" w:hAnsi="Arial"/>
                        <w:color w:val="000080"/>
                        <w:sz w:val="12"/>
                      </w:rPr>
                      <w:t>Soziale Innovation - Stel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12414D">
                      <w:rPr>
                        <w:rFonts w:ascii="Arial" w:hAnsi="Arial"/>
                        <w:color w:val="000080"/>
                        <w:sz w:val="12"/>
                      </w:rPr>
                      <w:t>07.07.2022</w:t>
                    </w:r>
                  </w:p>
                  <w:p w14:paraId="12BEC144" w14:textId="77777777"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</w:t>
    </w:r>
    <w:r w:rsidR="0012414D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–</w:t>
    </w:r>
    <w:r w:rsidR="0012414D">
      <w:rPr>
        <w:rFonts w:ascii="Arial" w:hAnsi="Arial" w:cs="Arial"/>
        <w:color w:val="000080"/>
        <w:sz w:val="12"/>
        <w:szCs w:val="12"/>
      </w:rPr>
      <w:t xml:space="preserve"> </w:t>
    </w:r>
    <w:r>
      <w:rPr>
        <w:rFonts w:ascii="Arial" w:hAnsi="Arial" w:cs="Arial"/>
        <w:color w:val="000080"/>
        <w:sz w:val="12"/>
        <w:szCs w:val="12"/>
      </w:rPr>
      <w:t>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</w:t>
    </w:r>
    <w:r w:rsidR="0012414D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11</w:t>
    </w:r>
    <w:r w:rsidR="0012414D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7B1E" w14:textId="0F2483F8"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6C5FAC">
      <w:rPr>
        <w:rFonts w:ascii="Arial" w:hAnsi="Arial" w:cs="Arial"/>
        <w:bCs/>
        <w:noProof/>
        <w:sz w:val="16"/>
        <w:szCs w:val="16"/>
      </w:rPr>
      <w:t>3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6C5FAC">
      <w:rPr>
        <w:rFonts w:ascii="Arial" w:hAnsi="Arial" w:cs="Arial"/>
        <w:bCs/>
        <w:noProof/>
        <w:sz w:val="16"/>
        <w:szCs w:val="16"/>
      </w:rPr>
      <w:t>3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6C72" w14:textId="7969E2D3"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F863" wp14:editId="51A59BD2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C38C" w14:textId="399FC99F"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0B38B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oziale Innovation - Stellen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0B38BA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7.07.2022</w:t>
                          </w:r>
                        </w:p>
                        <w:p w14:paraId="44B5BBA8" w14:textId="77777777"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F863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14:paraId="6217C38C" w14:textId="399FC99F"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0B38BA">
                      <w:rPr>
                        <w:rFonts w:ascii="Arial" w:hAnsi="Arial"/>
                        <w:color w:val="000080"/>
                        <w:sz w:val="12"/>
                      </w:rPr>
                      <w:t>Soziale Innovation - Stellen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0B38BA">
                      <w:rPr>
                        <w:rFonts w:ascii="Arial" w:hAnsi="Arial"/>
                        <w:color w:val="000080"/>
                        <w:sz w:val="12"/>
                      </w:rPr>
                      <w:t>07.07.2022</w:t>
                    </w:r>
                  </w:p>
                  <w:p w14:paraId="44B5BBA8" w14:textId="77777777"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</w:t>
    </w:r>
    <w:r w:rsidR="000B38BA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333   Telefax 0511 30031-</w:t>
    </w:r>
    <w:r w:rsidR="000B38BA">
      <w:rPr>
        <w:rFonts w:ascii="Arial" w:hAnsi="Arial" w:cs="Arial"/>
        <w:color w:val="000080"/>
        <w:sz w:val="12"/>
        <w:szCs w:val="12"/>
      </w:rPr>
      <w:t>9</w:t>
    </w:r>
    <w:r>
      <w:rPr>
        <w:rFonts w:ascii="Arial" w:hAnsi="Arial" w:cs="Arial"/>
        <w:color w:val="000080"/>
        <w:sz w:val="12"/>
        <w:szCs w:val="12"/>
      </w:rPr>
      <w:t>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875CA" w14:textId="77777777" w:rsidR="004A5F58" w:rsidRDefault="004A5F58"/>
  </w:footnote>
  <w:footnote w:type="continuationSeparator" w:id="0">
    <w:p w14:paraId="4F63E52D" w14:textId="77777777" w:rsidR="004A5F58" w:rsidRDefault="004A5F58"/>
  </w:footnote>
  <w:footnote w:type="continuationNotice" w:id="1">
    <w:p w14:paraId="494DB31A" w14:textId="77777777" w:rsidR="004A5F58" w:rsidRDefault="004A5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14:paraId="2AD3E84E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7F6FAEF4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5F734CD0" wp14:editId="6556BF5F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7A97C0FF" w14:textId="77777777"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1E83C0F2" w14:textId="77777777"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4BF88A5C" wp14:editId="18E0C603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8191" w14:textId="77777777"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14:paraId="3ECB3EE2" w14:textId="77777777" w:rsidTr="00FE0C88">
      <w:trPr>
        <w:trHeight w:val="1304"/>
      </w:trPr>
      <w:tc>
        <w:tcPr>
          <w:tcW w:w="5258" w:type="dxa"/>
          <w:shd w:val="clear" w:color="auto" w:fill="auto"/>
        </w:tcPr>
        <w:p w14:paraId="79767539" w14:textId="77777777"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47E18FF0" wp14:editId="335BD017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14:paraId="507BF74E" w14:textId="77777777"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14:paraId="16382BE3" w14:textId="77777777"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644ADD64" wp14:editId="271C39C5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3113E02"/>
    <w:multiLevelType w:val="multilevel"/>
    <w:tmpl w:val="92FC5AA2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4FA1492"/>
    <w:multiLevelType w:val="multilevel"/>
    <w:tmpl w:val="3B244C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90" w:hanging="370"/>
      </w:pPr>
      <w:rPr>
        <w:rFonts w:hint="default"/>
        <w:b w:val="0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BF7B22"/>
    <w:multiLevelType w:val="multilevel"/>
    <w:tmpl w:val="B06E095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38"/>
  </w:num>
  <w:num w:numId="4">
    <w:abstractNumId w:val="2"/>
  </w:num>
  <w:num w:numId="5">
    <w:abstractNumId w:val="49"/>
  </w:num>
  <w:num w:numId="6">
    <w:abstractNumId w:val="13"/>
  </w:num>
  <w:num w:numId="7">
    <w:abstractNumId w:val="48"/>
  </w:num>
  <w:num w:numId="8">
    <w:abstractNumId w:val="14"/>
  </w:num>
  <w:num w:numId="9">
    <w:abstractNumId w:val="41"/>
  </w:num>
  <w:num w:numId="10">
    <w:abstractNumId w:val="31"/>
  </w:num>
  <w:num w:numId="11">
    <w:abstractNumId w:val="20"/>
  </w:num>
  <w:num w:numId="12">
    <w:abstractNumId w:val="42"/>
  </w:num>
  <w:num w:numId="13">
    <w:abstractNumId w:val="22"/>
  </w:num>
  <w:num w:numId="14">
    <w:abstractNumId w:val="8"/>
  </w:num>
  <w:num w:numId="15">
    <w:abstractNumId w:val="11"/>
  </w:num>
  <w:num w:numId="16">
    <w:abstractNumId w:val="46"/>
  </w:num>
  <w:num w:numId="17">
    <w:abstractNumId w:val="37"/>
  </w:num>
  <w:num w:numId="18">
    <w:abstractNumId w:val="18"/>
  </w:num>
  <w:num w:numId="19">
    <w:abstractNumId w:val="33"/>
  </w:num>
  <w:num w:numId="20">
    <w:abstractNumId w:val="5"/>
  </w:num>
  <w:num w:numId="21">
    <w:abstractNumId w:val="7"/>
  </w:num>
  <w:num w:numId="22">
    <w:abstractNumId w:val="23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2"/>
  </w:num>
  <w:num w:numId="28">
    <w:abstractNumId w:val="26"/>
  </w:num>
  <w:num w:numId="29">
    <w:abstractNumId w:val="30"/>
  </w:num>
  <w:num w:numId="30">
    <w:abstractNumId w:val="28"/>
  </w:num>
  <w:num w:numId="31">
    <w:abstractNumId w:val="24"/>
  </w:num>
  <w:num w:numId="32">
    <w:abstractNumId w:val="3"/>
  </w:num>
  <w:num w:numId="33">
    <w:abstractNumId w:val="6"/>
  </w:num>
  <w:num w:numId="34">
    <w:abstractNumId w:val="43"/>
  </w:num>
  <w:num w:numId="35">
    <w:abstractNumId w:val="27"/>
  </w:num>
  <w:num w:numId="36">
    <w:abstractNumId w:val="44"/>
  </w:num>
  <w:num w:numId="37">
    <w:abstractNumId w:val="35"/>
  </w:num>
  <w:num w:numId="38">
    <w:abstractNumId w:val="40"/>
  </w:num>
  <w:num w:numId="39">
    <w:abstractNumId w:val="47"/>
  </w:num>
  <w:num w:numId="40">
    <w:abstractNumId w:val="0"/>
  </w:num>
  <w:num w:numId="41">
    <w:abstractNumId w:val="34"/>
  </w:num>
  <w:num w:numId="42">
    <w:abstractNumId w:val="36"/>
  </w:num>
  <w:num w:numId="43">
    <w:abstractNumId w:val="21"/>
  </w:num>
  <w:num w:numId="44">
    <w:abstractNumId w:val="25"/>
  </w:num>
  <w:num w:numId="45">
    <w:abstractNumId w:val="1"/>
  </w:num>
  <w:num w:numId="46">
    <w:abstractNumId w:val="15"/>
  </w:num>
  <w:num w:numId="47">
    <w:abstractNumId w:val="12"/>
  </w:num>
  <w:num w:numId="48">
    <w:abstractNumId w:val="45"/>
  </w:num>
  <w:num w:numId="49">
    <w:abstractNumId w:val="39"/>
  </w:num>
  <w:num w:numId="5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lQJp0Mj5kUnqp4Pbid6yVerpYj3FssKrOV3cd3pEBzyar5OL9i/PK6f6KQaI0x69Rm5cm0yr87g/f9iCgBnJg==" w:salt="H++1U1MbeO7sctpFuzY6tw==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2EAD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3E94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38BA"/>
    <w:rsid w:val="000B4622"/>
    <w:rsid w:val="000B5AD1"/>
    <w:rsid w:val="000B62B7"/>
    <w:rsid w:val="000B6A01"/>
    <w:rsid w:val="000C00CA"/>
    <w:rsid w:val="000C1DCF"/>
    <w:rsid w:val="000C30EE"/>
    <w:rsid w:val="000C4EBE"/>
    <w:rsid w:val="000C598F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14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4845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27649"/>
    <w:rsid w:val="00333411"/>
    <w:rsid w:val="0033397A"/>
    <w:rsid w:val="00335228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76A04"/>
    <w:rsid w:val="00380362"/>
    <w:rsid w:val="00380E41"/>
    <w:rsid w:val="003840BF"/>
    <w:rsid w:val="0038456D"/>
    <w:rsid w:val="00385C21"/>
    <w:rsid w:val="00386689"/>
    <w:rsid w:val="00386D0F"/>
    <w:rsid w:val="00391857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A5F58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2D52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1CCE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0FD5"/>
    <w:rsid w:val="006237B7"/>
    <w:rsid w:val="00624BFC"/>
    <w:rsid w:val="006260DE"/>
    <w:rsid w:val="00627E43"/>
    <w:rsid w:val="006314F1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7B2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3F50"/>
    <w:rsid w:val="006B5868"/>
    <w:rsid w:val="006B7899"/>
    <w:rsid w:val="006C0254"/>
    <w:rsid w:val="006C0853"/>
    <w:rsid w:val="006C1752"/>
    <w:rsid w:val="006C2655"/>
    <w:rsid w:val="006C3642"/>
    <w:rsid w:val="006C4836"/>
    <w:rsid w:val="006C5FAC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0FA7"/>
    <w:rsid w:val="00791495"/>
    <w:rsid w:val="00793B96"/>
    <w:rsid w:val="00794868"/>
    <w:rsid w:val="00795070"/>
    <w:rsid w:val="007955F9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D6DBF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4F6D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55945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1787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281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51BB"/>
    <w:rsid w:val="00A96BE6"/>
    <w:rsid w:val="00A97297"/>
    <w:rsid w:val="00AA149E"/>
    <w:rsid w:val="00AA6641"/>
    <w:rsid w:val="00AA698C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3B3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87A45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18C6"/>
    <w:rsid w:val="00CF2711"/>
    <w:rsid w:val="00CF3069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3B6A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3D85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DF6162"/>
    <w:rsid w:val="00E02359"/>
    <w:rsid w:val="00E04576"/>
    <w:rsid w:val="00E109D6"/>
    <w:rsid w:val="00E1418E"/>
    <w:rsid w:val="00E152AD"/>
    <w:rsid w:val="00E15E3A"/>
    <w:rsid w:val="00E20410"/>
    <w:rsid w:val="00E208C3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0C90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4FA7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11E7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341F"/>
    <w:rsid w:val="00FF4ED6"/>
    <w:rsid w:val="00FF523F"/>
    <w:rsid w:val="00FF711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C6DB26E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52C9-0018-4F93-AA1C-21A90995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Foedrowitz, Simone</cp:lastModifiedBy>
  <cp:revision>3</cp:revision>
  <cp:lastPrinted>2015-08-06T14:12:00Z</cp:lastPrinted>
  <dcterms:created xsi:type="dcterms:W3CDTF">2022-07-12T12:36:00Z</dcterms:created>
  <dcterms:modified xsi:type="dcterms:W3CDTF">2022-07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